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C3" w:rsidRPr="00CC0BC3" w:rsidRDefault="00CC0BC3" w:rsidP="00CC0BC3">
      <w:pPr>
        <w:pStyle w:val="a7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АДМИНИСТРАЦИЯ</w:t>
      </w:r>
    </w:p>
    <w:p w:rsidR="00CC0BC3" w:rsidRPr="00CC0BC3" w:rsidRDefault="00E44D42" w:rsidP="00CC0BC3">
      <w:pPr>
        <w:pStyle w:val="a7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</w:rPr>
        <w:t>НОВОПОСТОЯЛОВ</w:t>
      </w:r>
      <w:r w:rsidR="00E62134">
        <w:rPr>
          <w:rFonts w:ascii="Arial" w:hAnsi="Arial" w:cs="Arial"/>
          <w:bCs/>
          <w:spacing w:val="28"/>
          <w:szCs w:val="24"/>
        </w:rPr>
        <w:t>СК</w:t>
      </w:r>
      <w:r w:rsidR="00CC0BC3" w:rsidRPr="00CC0BC3">
        <w:rPr>
          <w:rFonts w:ascii="Arial" w:hAnsi="Arial" w:cs="Arial"/>
          <w:bCs/>
          <w:spacing w:val="28"/>
          <w:szCs w:val="24"/>
        </w:rPr>
        <w:t>ОГО СЕЛЬСКОГО ПОСЕЛЕНИЯ</w:t>
      </w:r>
    </w:p>
    <w:p w:rsidR="00CC0BC3" w:rsidRPr="00CC0BC3" w:rsidRDefault="00CC0BC3" w:rsidP="00CC0BC3">
      <w:pPr>
        <w:pStyle w:val="a7"/>
        <w:ind w:firstLine="709"/>
        <w:rPr>
          <w:rFonts w:ascii="Arial" w:hAnsi="Arial" w:cs="Arial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CC0BC3" w:rsidRDefault="00CC0BC3" w:rsidP="00CC0BC3">
      <w:pPr>
        <w:pStyle w:val="a7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ВОРОНЕЖСКОЙ ОБЛАСТИ</w:t>
      </w:r>
    </w:p>
    <w:p w:rsidR="00E44D42" w:rsidRDefault="00E44D42" w:rsidP="00CC0BC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CC0BC3" w:rsidRDefault="00CC0BC3" w:rsidP="00CC0BC3">
      <w:pPr>
        <w:pStyle w:val="a9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C0BC3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E62134" w:rsidRPr="00E62134" w:rsidRDefault="00634237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2134">
        <w:rPr>
          <w:rFonts w:ascii="Arial" w:hAnsi="Arial" w:cs="Arial"/>
          <w:sz w:val="24"/>
          <w:szCs w:val="24"/>
        </w:rPr>
        <w:t xml:space="preserve">от </w:t>
      </w:r>
      <w:r w:rsidR="00E44D42">
        <w:rPr>
          <w:rFonts w:ascii="Arial" w:hAnsi="Arial" w:cs="Arial"/>
          <w:sz w:val="24"/>
          <w:szCs w:val="24"/>
        </w:rPr>
        <w:t>05.06</w:t>
      </w:r>
      <w:r w:rsidRPr="00E62134">
        <w:rPr>
          <w:rFonts w:ascii="Arial" w:hAnsi="Arial" w:cs="Arial"/>
          <w:sz w:val="24"/>
          <w:szCs w:val="24"/>
        </w:rPr>
        <w:t xml:space="preserve">.2017 г. № </w:t>
      </w:r>
      <w:r w:rsidR="00E44D42">
        <w:rPr>
          <w:rFonts w:ascii="Arial" w:hAnsi="Arial" w:cs="Arial"/>
          <w:sz w:val="24"/>
          <w:szCs w:val="24"/>
        </w:rPr>
        <w:t>66</w:t>
      </w:r>
    </w:p>
    <w:p w:rsidR="00CC0BC3" w:rsidRPr="00E62134" w:rsidRDefault="00E44D42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Начало</w:t>
      </w:r>
    </w:p>
    <w:p w:rsidR="00CC0BC3" w:rsidRPr="00E62134" w:rsidRDefault="00CC0BC3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4D42" w:rsidRPr="00E44D42" w:rsidRDefault="00E44D42" w:rsidP="00E44D42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</w:rPr>
      </w:pPr>
      <w:r w:rsidRPr="00E44D42">
        <w:rPr>
          <w:rFonts w:ascii="Arial" w:hAnsi="Arial" w:cs="Arial"/>
          <w:sz w:val="24"/>
          <w:szCs w:val="24"/>
        </w:rPr>
        <w:t>О внесении изменений в постановление администрации Новопостояловского сельского поселения от 03.03.2014 г. №15 «Об утверждении муниципальной программы Новопостояловского сельского поселения «Развитие транспортной системы» на 2014-2019 годы</w:t>
      </w:r>
      <w:r>
        <w:rPr>
          <w:rFonts w:ascii="Arial" w:hAnsi="Arial" w:cs="Arial"/>
          <w:sz w:val="24"/>
          <w:szCs w:val="24"/>
        </w:rPr>
        <w:t>»</w:t>
      </w:r>
    </w:p>
    <w:p w:rsidR="00CC0BC3" w:rsidRPr="00CC0BC3" w:rsidRDefault="00CC0BC3" w:rsidP="00CC0BC3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</w:rPr>
      </w:pPr>
    </w:p>
    <w:p w:rsidR="00CC0BC3" w:rsidRDefault="00CC0BC3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4237" w:rsidRPr="00E62134" w:rsidRDefault="00634237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Pr="00CC0BC3">
        <w:rPr>
          <w:rFonts w:ascii="Arial" w:hAnsi="Arial" w:cs="Arial"/>
          <w:sz w:val="24"/>
          <w:szCs w:val="24"/>
        </w:rPr>
        <w:t>ого сельского поселения от 2</w:t>
      </w:r>
      <w:r w:rsidR="00E44D42">
        <w:rPr>
          <w:rFonts w:ascii="Arial" w:hAnsi="Arial" w:cs="Arial"/>
          <w:sz w:val="24"/>
          <w:szCs w:val="24"/>
        </w:rPr>
        <w:t>2</w:t>
      </w:r>
      <w:r w:rsidRPr="00CC0BC3">
        <w:rPr>
          <w:rFonts w:ascii="Arial" w:hAnsi="Arial" w:cs="Arial"/>
          <w:sz w:val="24"/>
          <w:szCs w:val="24"/>
        </w:rPr>
        <w:t xml:space="preserve">.11.2013 года № </w:t>
      </w:r>
      <w:r w:rsidR="00E44D42">
        <w:rPr>
          <w:rFonts w:ascii="Arial" w:hAnsi="Arial" w:cs="Arial"/>
          <w:sz w:val="24"/>
          <w:szCs w:val="24"/>
        </w:rPr>
        <w:t>110</w:t>
      </w:r>
      <w:r w:rsidRPr="00CC0BC3">
        <w:rPr>
          <w:rFonts w:ascii="Arial" w:hAnsi="Arial" w:cs="Arial"/>
          <w:sz w:val="24"/>
          <w:szCs w:val="24"/>
        </w:rPr>
        <w:t xml:space="preserve"> «О порядке разработки, реализации и оценки эффективности муниципальных программ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="0081280A" w:rsidRPr="00CC0BC3">
        <w:rPr>
          <w:rFonts w:ascii="Arial" w:hAnsi="Arial" w:cs="Arial"/>
          <w:sz w:val="24"/>
          <w:szCs w:val="24"/>
        </w:rPr>
        <w:t xml:space="preserve">ого сельского поселения», </w:t>
      </w:r>
      <w:proofErr w:type="gramStart"/>
      <w:r w:rsidR="0081280A" w:rsidRPr="00CC0BC3">
        <w:rPr>
          <w:rFonts w:ascii="Arial" w:hAnsi="Arial" w:cs="Arial"/>
          <w:sz w:val="24"/>
          <w:szCs w:val="24"/>
        </w:rPr>
        <w:t xml:space="preserve">рассмотрев экспертное заключение правового управления правительства Воронежской области администрация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="0081280A" w:rsidRPr="00CC0BC3">
        <w:rPr>
          <w:rFonts w:ascii="Arial" w:hAnsi="Arial" w:cs="Arial"/>
          <w:sz w:val="24"/>
          <w:szCs w:val="24"/>
        </w:rPr>
        <w:t>ого сельского</w:t>
      </w:r>
      <w:proofErr w:type="gramEnd"/>
      <w:r w:rsidR="0081280A" w:rsidRPr="00CC0BC3">
        <w:rPr>
          <w:rFonts w:ascii="Arial" w:hAnsi="Arial" w:cs="Arial"/>
          <w:sz w:val="24"/>
          <w:szCs w:val="24"/>
        </w:rPr>
        <w:t xml:space="preserve"> поселения</w:t>
      </w:r>
    </w:p>
    <w:p w:rsidR="00CC0BC3" w:rsidRPr="00E62134" w:rsidRDefault="00CC0BC3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4237" w:rsidRPr="00E62134" w:rsidRDefault="00634237" w:rsidP="00CC0B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>ПОСТАНОВЛЯЕТ:</w:t>
      </w:r>
    </w:p>
    <w:p w:rsidR="00CC0BC3" w:rsidRPr="00E62134" w:rsidRDefault="00CC0BC3" w:rsidP="00CC0B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43C75" w:rsidRPr="00CC0BC3" w:rsidRDefault="00634237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Pr="00CC0BC3">
        <w:rPr>
          <w:rFonts w:ascii="Arial" w:hAnsi="Arial" w:cs="Arial"/>
          <w:sz w:val="24"/>
          <w:szCs w:val="24"/>
        </w:rPr>
        <w:t xml:space="preserve">ого сельского поселения от </w:t>
      </w:r>
      <w:r w:rsidR="00E44D42">
        <w:rPr>
          <w:rFonts w:ascii="Arial" w:hAnsi="Arial" w:cs="Arial"/>
          <w:sz w:val="24"/>
          <w:szCs w:val="24"/>
        </w:rPr>
        <w:t>03.03</w:t>
      </w:r>
      <w:r w:rsidRPr="00CC0BC3">
        <w:rPr>
          <w:rFonts w:ascii="Arial" w:hAnsi="Arial" w:cs="Arial"/>
          <w:sz w:val="24"/>
          <w:szCs w:val="24"/>
        </w:rPr>
        <w:t xml:space="preserve">.2014 г. № </w:t>
      </w:r>
      <w:r w:rsidR="00E44D42">
        <w:rPr>
          <w:rFonts w:ascii="Arial" w:hAnsi="Arial" w:cs="Arial"/>
          <w:sz w:val="24"/>
          <w:szCs w:val="24"/>
        </w:rPr>
        <w:t>15</w:t>
      </w:r>
      <w:r w:rsidR="00B34A41" w:rsidRPr="00CC0BC3"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="00B34A41" w:rsidRPr="00CC0BC3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2B42DA" w:rsidRPr="00CC0BC3">
        <w:rPr>
          <w:rFonts w:ascii="Arial" w:hAnsi="Arial" w:cs="Arial"/>
          <w:sz w:val="24"/>
          <w:szCs w:val="24"/>
        </w:rPr>
        <w:t>«Развитие транспортной системы»</w:t>
      </w:r>
      <w:r w:rsidR="00B34A41" w:rsidRPr="00CC0BC3">
        <w:rPr>
          <w:rFonts w:ascii="Arial" w:hAnsi="Arial" w:cs="Arial"/>
          <w:sz w:val="24"/>
          <w:szCs w:val="24"/>
        </w:rPr>
        <w:t xml:space="preserve"> на 2014</w:t>
      </w:r>
      <w:r w:rsidR="00E44D42">
        <w:rPr>
          <w:rFonts w:ascii="Arial" w:hAnsi="Arial" w:cs="Arial"/>
          <w:sz w:val="24"/>
          <w:szCs w:val="24"/>
        </w:rPr>
        <w:t>-</w:t>
      </w:r>
      <w:r w:rsidR="00B34A41" w:rsidRPr="00CC0BC3">
        <w:rPr>
          <w:rFonts w:ascii="Arial" w:hAnsi="Arial" w:cs="Arial"/>
          <w:sz w:val="24"/>
          <w:szCs w:val="24"/>
        </w:rPr>
        <w:t>2019 годы»</w:t>
      </w:r>
      <w:r w:rsidRPr="00CC0BC3">
        <w:rPr>
          <w:rFonts w:ascii="Arial" w:hAnsi="Arial" w:cs="Arial"/>
          <w:sz w:val="24"/>
          <w:szCs w:val="24"/>
        </w:rPr>
        <w:t>, сле</w:t>
      </w:r>
      <w:r w:rsidR="00B34A41" w:rsidRPr="00CC0BC3">
        <w:rPr>
          <w:rFonts w:ascii="Arial" w:hAnsi="Arial" w:cs="Arial"/>
          <w:sz w:val="24"/>
          <w:szCs w:val="24"/>
        </w:rPr>
        <w:t xml:space="preserve">дующие </w:t>
      </w:r>
      <w:r w:rsidR="00E43C75" w:rsidRPr="00CC0BC3">
        <w:rPr>
          <w:rFonts w:ascii="Arial" w:hAnsi="Arial" w:cs="Arial"/>
          <w:sz w:val="24"/>
          <w:szCs w:val="24"/>
        </w:rPr>
        <w:t>изменения:</w:t>
      </w:r>
    </w:p>
    <w:p w:rsidR="00E43C75" w:rsidRPr="00CC0BC3" w:rsidRDefault="00E43C75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 xml:space="preserve">1) В наименовании </w:t>
      </w:r>
      <w:r w:rsidR="00CC0244" w:rsidRPr="00CC0BC3">
        <w:rPr>
          <w:rFonts w:ascii="Arial" w:hAnsi="Arial" w:cs="Arial"/>
          <w:sz w:val="24"/>
          <w:szCs w:val="24"/>
        </w:rPr>
        <w:t xml:space="preserve">постановления </w:t>
      </w:r>
      <w:r w:rsidRPr="00CC0BC3">
        <w:rPr>
          <w:rFonts w:ascii="Arial" w:hAnsi="Arial" w:cs="Arial"/>
          <w:sz w:val="24"/>
          <w:szCs w:val="24"/>
        </w:rPr>
        <w:t>слова «Развитие транспортной системы» на 2014 – 2019 годы» заменить словами «</w:t>
      </w:r>
      <w:r w:rsidR="00B34A41" w:rsidRPr="00CC0BC3">
        <w:rPr>
          <w:rFonts w:ascii="Arial" w:hAnsi="Arial" w:cs="Arial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="00B34A41" w:rsidRPr="00CC0BC3">
        <w:rPr>
          <w:rFonts w:ascii="Arial" w:hAnsi="Arial" w:cs="Arial"/>
          <w:sz w:val="24"/>
          <w:szCs w:val="24"/>
        </w:rPr>
        <w:t>ого сельского поселения</w:t>
      </w:r>
      <w:r w:rsidR="00104418" w:rsidRPr="00CC0BC3">
        <w:rPr>
          <w:rFonts w:ascii="Arial" w:hAnsi="Arial" w:cs="Arial"/>
          <w:sz w:val="24"/>
          <w:szCs w:val="24"/>
        </w:rPr>
        <w:t xml:space="preserve"> на 2014</w:t>
      </w:r>
      <w:r w:rsidR="00E44D42">
        <w:rPr>
          <w:rFonts w:ascii="Arial" w:hAnsi="Arial" w:cs="Arial"/>
          <w:sz w:val="24"/>
          <w:szCs w:val="24"/>
        </w:rPr>
        <w:t>-</w:t>
      </w:r>
      <w:r w:rsidR="00104418" w:rsidRPr="00CC0BC3">
        <w:rPr>
          <w:rFonts w:ascii="Arial" w:hAnsi="Arial" w:cs="Arial"/>
          <w:sz w:val="24"/>
          <w:szCs w:val="24"/>
        </w:rPr>
        <w:t>2019 годы</w:t>
      </w:r>
      <w:r w:rsidR="00B34A41" w:rsidRPr="00CC0BC3">
        <w:rPr>
          <w:rFonts w:ascii="Arial" w:hAnsi="Arial" w:cs="Arial"/>
          <w:sz w:val="24"/>
          <w:szCs w:val="24"/>
        </w:rPr>
        <w:t>».</w:t>
      </w:r>
    </w:p>
    <w:p w:rsidR="00F00EDC" w:rsidRPr="00CC0BC3" w:rsidRDefault="00F00EDC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>2)</w:t>
      </w:r>
      <w:r w:rsidR="00E44D42">
        <w:rPr>
          <w:rFonts w:ascii="Arial" w:hAnsi="Arial" w:cs="Arial"/>
          <w:sz w:val="24"/>
          <w:szCs w:val="24"/>
        </w:rPr>
        <w:t xml:space="preserve"> </w:t>
      </w:r>
      <w:r w:rsidR="00CC0244" w:rsidRPr="00CC0BC3">
        <w:rPr>
          <w:rFonts w:ascii="Arial" w:hAnsi="Arial" w:cs="Arial"/>
          <w:sz w:val="24"/>
          <w:szCs w:val="24"/>
        </w:rPr>
        <w:t>И</w:t>
      </w:r>
      <w:r w:rsidR="002B42DA" w:rsidRPr="00CC0BC3">
        <w:rPr>
          <w:rFonts w:ascii="Arial" w:hAnsi="Arial" w:cs="Arial"/>
          <w:sz w:val="24"/>
          <w:szCs w:val="24"/>
        </w:rPr>
        <w:t>зложить</w:t>
      </w:r>
      <w:r w:rsidR="00CC0244" w:rsidRPr="00CC0BC3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2B42DA" w:rsidRPr="00CC0BC3">
        <w:rPr>
          <w:rFonts w:ascii="Arial" w:hAnsi="Arial" w:cs="Arial"/>
          <w:sz w:val="24"/>
          <w:szCs w:val="24"/>
        </w:rPr>
        <w:t>в новой редакции согласно приложению.</w:t>
      </w:r>
    </w:p>
    <w:p w:rsidR="00634237" w:rsidRPr="00CC0BC3" w:rsidRDefault="00634237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 xml:space="preserve">2. Настоящее постановление подлежит опубликованию в «Вестнике муниципальных правовых актов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Pr="00CC0BC3">
        <w:rPr>
          <w:rFonts w:ascii="Arial" w:hAnsi="Arial" w:cs="Arial"/>
          <w:sz w:val="24"/>
          <w:szCs w:val="24"/>
        </w:rPr>
        <w:t>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CC0BC3" w:rsidRPr="00CC0BC3" w:rsidRDefault="00634237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0BC3">
        <w:rPr>
          <w:rFonts w:ascii="Arial" w:hAnsi="Arial" w:cs="Arial"/>
          <w:sz w:val="24"/>
          <w:szCs w:val="24"/>
        </w:rPr>
        <w:t xml:space="preserve">3. Контроль исполнения настоящего постановления возложить на главу </w:t>
      </w:r>
      <w:r w:rsidR="00E44D42">
        <w:rPr>
          <w:rFonts w:ascii="Arial" w:hAnsi="Arial" w:cs="Arial"/>
          <w:sz w:val="24"/>
          <w:szCs w:val="24"/>
        </w:rPr>
        <w:t>Новопостоялов</w:t>
      </w:r>
      <w:r w:rsidR="00E62134">
        <w:rPr>
          <w:rFonts w:ascii="Arial" w:hAnsi="Arial" w:cs="Arial"/>
          <w:sz w:val="24"/>
          <w:szCs w:val="24"/>
        </w:rPr>
        <w:t>ск</w:t>
      </w:r>
      <w:r w:rsidRPr="00CC0BC3">
        <w:rPr>
          <w:rFonts w:ascii="Arial" w:hAnsi="Arial" w:cs="Arial"/>
          <w:sz w:val="24"/>
          <w:szCs w:val="24"/>
        </w:rPr>
        <w:t xml:space="preserve">ого сельского поселения </w:t>
      </w:r>
      <w:r w:rsidR="00E62134">
        <w:rPr>
          <w:rFonts w:ascii="Arial" w:hAnsi="Arial" w:cs="Arial"/>
          <w:sz w:val="24"/>
          <w:szCs w:val="24"/>
        </w:rPr>
        <w:t xml:space="preserve"> </w:t>
      </w:r>
      <w:r w:rsidR="00E44D42">
        <w:rPr>
          <w:rFonts w:ascii="Arial" w:hAnsi="Arial" w:cs="Arial"/>
          <w:sz w:val="24"/>
          <w:szCs w:val="24"/>
        </w:rPr>
        <w:t>А.Н. Брыкало</w:t>
      </w:r>
      <w:r w:rsidRPr="00CC0BC3">
        <w:rPr>
          <w:rFonts w:ascii="Arial" w:hAnsi="Arial" w:cs="Arial"/>
          <w:sz w:val="24"/>
          <w:szCs w:val="24"/>
        </w:rPr>
        <w:t xml:space="preserve">. </w:t>
      </w:r>
    </w:p>
    <w:p w:rsidR="00CC0BC3" w:rsidRPr="00CC0BC3" w:rsidRDefault="00CC0BC3" w:rsidP="00CC0B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C0BC3" w:rsidTr="00CC0BC3">
        <w:tc>
          <w:tcPr>
            <w:tcW w:w="3284" w:type="dxa"/>
          </w:tcPr>
          <w:p w:rsidR="00CC0BC3" w:rsidRPr="00CC0BC3" w:rsidRDefault="00CC0BC3" w:rsidP="00C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BC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44D42">
              <w:rPr>
                <w:rFonts w:ascii="Arial" w:hAnsi="Arial" w:cs="Arial"/>
                <w:sz w:val="24"/>
                <w:szCs w:val="24"/>
              </w:rPr>
              <w:t>Новопостоялов</w:t>
            </w:r>
            <w:r w:rsidR="00E62134">
              <w:rPr>
                <w:rFonts w:ascii="Arial" w:hAnsi="Arial" w:cs="Arial"/>
                <w:sz w:val="24"/>
                <w:szCs w:val="24"/>
              </w:rPr>
              <w:t>ск</w:t>
            </w:r>
            <w:r w:rsidRPr="00CC0BC3">
              <w:rPr>
                <w:rFonts w:ascii="Arial" w:hAnsi="Arial" w:cs="Arial"/>
                <w:sz w:val="24"/>
                <w:szCs w:val="24"/>
              </w:rPr>
              <w:t>ого</w:t>
            </w:r>
          </w:p>
          <w:p w:rsidR="00CC0BC3" w:rsidRDefault="00CC0BC3" w:rsidP="00C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BC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CC0BC3" w:rsidRDefault="00CC0BC3" w:rsidP="00C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CC0BC3" w:rsidRDefault="00CC0BC3" w:rsidP="00C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4D42" w:rsidRDefault="00E44D42" w:rsidP="00C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Н. Брыкало</w:t>
            </w:r>
          </w:p>
        </w:tc>
      </w:tr>
    </w:tbl>
    <w:p w:rsidR="00CC0BC3" w:rsidRDefault="00CC0BC3" w:rsidP="00CC0BC3">
      <w:pPr>
        <w:pStyle w:val="1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E44D42" w:rsidRDefault="00591B72" w:rsidP="00E44D42">
      <w:pPr>
        <w:pStyle w:val="1"/>
        <w:ind w:left="5954" w:firstLine="0"/>
        <w:jc w:val="left"/>
        <w:rPr>
          <w:b w:val="0"/>
          <w:sz w:val="24"/>
          <w:szCs w:val="24"/>
        </w:rPr>
      </w:pPr>
      <w:r w:rsidRPr="00CC0BC3">
        <w:rPr>
          <w:b w:val="0"/>
          <w:sz w:val="24"/>
          <w:szCs w:val="24"/>
        </w:rPr>
        <w:lastRenderedPageBreak/>
        <w:t xml:space="preserve">Приложение </w:t>
      </w:r>
    </w:p>
    <w:p w:rsidR="00591B72" w:rsidRPr="00CC0BC3" w:rsidRDefault="00591B72" w:rsidP="00E44D42">
      <w:pPr>
        <w:pStyle w:val="1"/>
        <w:ind w:left="5954" w:firstLine="0"/>
        <w:jc w:val="left"/>
        <w:rPr>
          <w:b w:val="0"/>
          <w:sz w:val="24"/>
          <w:szCs w:val="24"/>
        </w:rPr>
      </w:pPr>
      <w:r w:rsidRPr="00CC0BC3">
        <w:rPr>
          <w:b w:val="0"/>
          <w:sz w:val="24"/>
          <w:szCs w:val="24"/>
        </w:rPr>
        <w:t>к постановлению</w:t>
      </w:r>
    </w:p>
    <w:p w:rsidR="00591B72" w:rsidRPr="00CC0BC3" w:rsidRDefault="00591B72" w:rsidP="00E44D42">
      <w:pPr>
        <w:pStyle w:val="1"/>
        <w:ind w:left="5954" w:firstLine="0"/>
        <w:jc w:val="left"/>
        <w:rPr>
          <w:b w:val="0"/>
          <w:sz w:val="24"/>
          <w:szCs w:val="24"/>
        </w:rPr>
      </w:pPr>
      <w:r w:rsidRPr="00CC0BC3">
        <w:rPr>
          <w:b w:val="0"/>
          <w:sz w:val="24"/>
          <w:szCs w:val="24"/>
        </w:rPr>
        <w:t xml:space="preserve">администрации </w:t>
      </w:r>
      <w:r w:rsidR="00E44D42">
        <w:rPr>
          <w:b w:val="0"/>
          <w:sz w:val="24"/>
          <w:szCs w:val="24"/>
        </w:rPr>
        <w:t>Новопостоялов</w:t>
      </w:r>
      <w:r w:rsidR="00E62134">
        <w:rPr>
          <w:b w:val="0"/>
          <w:sz w:val="24"/>
          <w:szCs w:val="24"/>
        </w:rPr>
        <w:t>ск</w:t>
      </w:r>
      <w:r w:rsidRPr="00CC0BC3">
        <w:rPr>
          <w:b w:val="0"/>
          <w:sz w:val="24"/>
          <w:szCs w:val="24"/>
        </w:rPr>
        <w:t>ого</w:t>
      </w:r>
    </w:p>
    <w:p w:rsidR="00591B72" w:rsidRPr="00CC0BC3" w:rsidRDefault="00591B72" w:rsidP="00E44D42">
      <w:pPr>
        <w:pStyle w:val="1"/>
        <w:ind w:left="5954" w:firstLine="0"/>
        <w:jc w:val="left"/>
        <w:rPr>
          <w:b w:val="0"/>
          <w:sz w:val="24"/>
          <w:szCs w:val="24"/>
        </w:rPr>
      </w:pPr>
      <w:r w:rsidRPr="00CC0BC3">
        <w:rPr>
          <w:b w:val="0"/>
          <w:sz w:val="24"/>
          <w:szCs w:val="24"/>
        </w:rPr>
        <w:t>сельского поселения Россошанского</w:t>
      </w:r>
    </w:p>
    <w:p w:rsidR="00E62134" w:rsidRPr="00E62134" w:rsidRDefault="00591B72" w:rsidP="00E44D42">
      <w:pPr>
        <w:pStyle w:val="1"/>
        <w:ind w:left="5954" w:firstLine="0"/>
        <w:jc w:val="left"/>
        <w:rPr>
          <w:b w:val="0"/>
          <w:sz w:val="24"/>
          <w:szCs w:val="24"/>
        </w:rPr>
      </w:pPr>
      <w:r w:rsidRPr="00CC0BC3">
        <w:rPr>
          <w:b w:val="0"/>
          <w:sz w:val="24"/>
          <w:szCs w:val="24"/>
        </w:rPr>
        <w:t xml:space="preserve">муниципального района </w:t>
      </w:r>
      <w:r w:rsidRPr="00E62134">
        <w:rPr>
          <w:b w:val="0"/>
          <w:sz w:val="24"/>
          <w:szCs w:val="24"/>
        </w:rPr>
        <w:t>Воронежской</w:t>
      </w:r>
      <w:r w:rsidR="00E62134" w:rsidRPr="00E62134">
        <w:rPr>
          <w:b w:val="0"/>
          <w:sz w:val="24"/>
          <w:szCs w:val="24"/>
        </w:rPr>
        <w:t xml:space="preserve"> </w:t>
      </w:r>
      <w:r w:rsidRPr="00E62134">
        <w:rPr>
          <w:b w:val="0"/>
          <w:sz w:val="24"/>
          <w:szCs w:val="24"/>
        </w:rPr>
        <w:t>области</w:t>
      </w:r>
    </w:p>
    <w:p w:rsidR="00CC0BC3" w:rsidRDefault="00591B72" w:rsidP="00CC0BC3">
      <w:pPr>
        <w:pStyle w:val="1"/>
        <w:ind w:left="5954" w:firstLine="0"/>
        <w:jc w:val="both"/>
        <w:rPr>
          <w:b w:val="0"/>
          <w:sz w:val="24"/>
          <w:szCs w:val="24"/>
        </w:rPr>
      </w:pPr>
      <w:r w:rsidRPr="00E62134">
        <w:rPr>
          <w:b w:val="0"/>
          <w:sz w:val="24"/>
          <w:szCs w:val="24"/>
        </w:rPr>
        <w:t xml:space="preserve"> от </w:t>
      </w:r>
      <w:r w:rsidR="00E44D42">
        <w:rPr>
          <w:b w:val="0"/>
          <w:sz w:val="24"/>
          <w:szCs w:val="24"/>
        </w:rPr>
        <w:t>05.06</w:t>
      </w:r>
      <w:r w:rsidRPr="00E62134">
        <w:rPr>
          <w:b w:val="0"/>
          <w:sz w:val="24"/>
          <w:szCs w:val="24"/>
        </w:rPr>
        <w:t xml:space="preserve">.2017 г. № </w:t>
      </w:r>
      <w:r w:rsidR="00E44D42">
        <w:rPr>
          <w:b w:val="0"/>
          <w:sz w:val="24"/>
          <w:szCs w:val="24"/>
        </w:rPr>
        <w:t>66</w:t>
      </w:r>
    </w:p>
    <w:p w:rsidR="00E44D42" w:rsidRPr="00E44D42" w:rsidRDefault="00E44D42" w:rsidP="00E44D42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АСПОРТ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Новопостояловского сельского поселения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"</w:t>
      </w:r>
      <w:r>
        <w:rPr>
          <w:rFonts w:ascii="Arial" w:eastAsia="Calibri" w:hAnsi="Arial" w:cs="Arial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Новопостояловского сельского поселения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на 2014-2019 годы</w:t>
      </w:r>
      <w:r w:rsidR="00D74ADB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663"/>
      </w:tblGrid>
      <w:tr w:rsidR="00E44D42" w:rsidRPr="00E44D42" w:rsidTr="00A10556">
        <w:trPr>
          <w:trHeight w:val="733"/>
        </w:trPr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постояловского сельского поселения Россошанского муниципального района Воронежской области 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Администрация Новопостояловского сельского поселения Россошанского муниципального района Воронежской области</w:t>
            </w:r>
          </w:p>
        </w:tc>
      </w:tr>
      <w:tr w:rsidR="00E44D42" w:rsidRPr="00E44D42" w:rsidTr="00A10556">
        <w:trPr>
          <w:trHeight w:val="602"/>
        </w:trPr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постояловского сельского поселения Россошанского муниципального района Воронежской области 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 муниципальной программы и основные мероприятия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дорожного хозяйства Новопостояловского сельского поселения»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формление в муниципальную собственность Новопостояловского сельского поселения дорог общего пользования местного значения населенных пунктов поселения;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. Обеспечение модернизации, ремонта и содержания существующей сети автодорог местного значения Новопостояловского сельского поселения в целях ее сохранения и улучшения транспортно-эксплуатационного состояния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44D42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E44D42" w:rsidRPr="00E44D42" w:rsidRDefault="00E44D42" w:rsidP="00E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Arial" w:hAnsi="Arial" w:cs="Arial"/>
                <w:sz w:val="24"/>
                <w:szCs w:val="24"/>
                <w:lang w:eastAsia="ar-SA"/>
              </w:rPr>
              <w:t>повышение общего  уровня благоустройства поселения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Задачи муниципальной </w:t>
            </w: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реконструкции, ремонта и содержания </w:t>
            </w: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пределение правового статуса автодорог общего пользования  местного значения, оформление улично-дорожной сети в муниципальную собственность Новопостояловского сельского поселения.</w:t>
            </w:r>
          </w:p>
        </w:tc>
      </w:tr>
      <w:tr w:rsidR="00E44D42" w:rsidRPr="00E44D42" w:rsidTr="00A10556">
        <w:trPr>
          <w:trHeight w:val="2461"/>
        </w:trPr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1. Доля автомобильных дорог общего пользования местного значения, оформленных в муниципальную собственность Новопостояловского сельского поселения от общей протяженности </w:t>
            </w:r>
            <w:proofErr w:type="gramStart"/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дорог общего пользования местного значения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ных пунктов поселения</w:t>
            </w:r>
            <w:proofErr w:type="gramEnd"/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4-2019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муниципальной программы составляет 7002,878 тыс. рублей, в том числе за счет  местного бюджета – 7002,878 тыс. рублей;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4 год  – 1662,248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5 год –  749,52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6 год -   916,11 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7 год –  1211,10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8 год –  1178,50 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9 год –  1285,40 тыс. рублей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1. Признание права муниципальной собственности на автодороги общего пользования местного значения Новопостояловского сельского поселения.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9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1.   Общая характеристика сферы реализации муниципальной программы</w:t>
      </w: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4D42" w:rsidRPr="00E44D42" w:rsidRDefault="00E44D42" w:rsidP="00D74A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В соответствии с Федеральным законом от  06.10.2003 № 131 – ФЗ «Об общих принципах организации местного самоуправления в Российской Федерации» к вопросам местного значения относится  дорожная деятельность в отношении автомобильных дорог общего пользования местного значения в границах населенных пунктов на территории Новопостояловского</w:t>
      </w:r>
      <w:r w:rsidRPr="00E44D4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44D42">
        <w:rPr>
          <w:rFonts w:ascii="Arial" w:eastAsia="Times New Roman" w:hAnsi="Arial" w:cs="Arial"/>
          <w:sz w:val="24"/>
          <w:szCs w:val="24"/>
        </w:rPr>
        <w:t>сельского поселения Россошанского муниципального района Воронежской области.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lastRenderedPageBreak/>
        <w:t>Основными проблемами в данной сфере являются: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- недостатки эксплуатационного состояния улично-дорожной сети,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облегченный тип дорожной одежды на автомобильных дорогах местного значения  не выдерживает транспортные потоки, особенно большегрузного транспорта, что приводит к  разрушению  значительной протяженности  автомобильных дорог;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- отсутствие твердого покрытия на улицах поселения, что затрудняет круглогодичное движение автомобильного транспорта по данным улицам;</w:t>
      </w:r>
    </w:p>
    <w:p w:rsidR="00E44D42" w:rsidRPr="003F55F7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-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в связи с отсутствием государственной регистрации на  автомобильные дороги общего пользования местного значения в границах населенных пунктов Новопостоял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  границах </w:t>
      </w:r>
      <w:r w:rsidRPr="003F55F7">
        <w:rPr>
          <w:rFonts w:ascii="Arial" w:eastAsia="Calibri" w:hAnsi="Arial" w:cs="Arial"/>
          <w:sz w:val="24"/>
          <w:szCs w:val="24"/>
          <w:lang w:eastAsia="en-US"/>
        </w:rPr>
        <w:t>поселения.</w:t>
      </w:r>
    </w:p>
    <w:p w:rsidR="00E44D42" w:rsidRPr="003F55F7" w:rsidRDefault="00E44D42" w:rsidP="00E44D4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55F7">
        <w:rPr>
          <w:rFonts w:ascii="Arial" w:eastAsia="Calibri" w:hAnsi="Arial" w:cs="Arial"/>
          <w:sz w:val="24"/>
          <w:szCs w:val="24"/>
          <w:lang w:eastAsia="en-US"/>
        </w:rPr>
        <w:t xml:space="preserve">В настоящее время протяженность автомобильных дорог общего пользования в </w:t>
      </w:r>
      <w:proofErr w:type="spellStart"/>
      <w:r w:rsidRPr="003F55F7">
        <w:rPr>
          <w:rFonts w:ascii="Arial" w:eastAsia="Calibri" w:hAnsi="Arial" w:cs="Arial"/>
          <w:sz w:val="24"/>
          <w:szCs w:val="24"/>
          <w:lang w:eastAsia="en-US"/>
        </w:rPr>
        <w:t>Новопостояловском</w:t>
      </w:r>
      <w:proofErr w:type="spellEnd"/>
      <w:r w:rsidRPr="003F55F7">
        <w:rPr>
          <w:rFonts w:ascii="Arial" w:eastAsia="Calibri" w:hAnsi="Arial" w:cs="Arial"/>
          <w:sz w:val="24"/>
          <w:szCs w:val="24"/>
          <w:lang w:eastAsia="en-US"/>
        </w:rPr>
        <w:t xml:space="preserve"> сельском поселении составляет 44,833 километра, из них 10,803 км – с твердым покрытием.</w:t>
      </w:r>
    </w:p>
    <w:p w:rsidR="00E44D42" w:rsidRPr="003F55F7" w:rsidRDefault="00E44D42" w:rsidP="00E44D4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55F7">
        <w:rPr>
          <w:rFonts w:ascii="Arial" w:eastAsia="Calibri" w:hAnsi="Arial" w:cs="Arial"/>
          <w:sz w:val="24"/>
          <w:szCs w:val="24"/>
          <w:lang w:eastAsia="en-US"/>
        </w:rPr>
        <w:t xml:space="preserve">В реестре муниципального имущества значится </w:t>
      </w:r>
      <w:smartTag w:uri="urn:schemas-microsoft-com:office:smarttags" w:element="metricconverter">
        <w:smartTagPr>
          <w:attr w:name="ProductID" w:val="6,6 км"/>
        </w:smartTagPr>
        <w:r w:rsidRPr="003F55F7">
          <w:rPr>
            <w:rFonts w:ascii="Arial" w:eastAsia="Calibri" w:hAnsi="Arial" w:cs="Arial"/>
            <w:sz w:val="24"/>
            <w:szCs w:val="24"/>
            <w:lang w:eastAsia="en-US"/>
          </w:rPr>
          <w:t>6,6 км</w:t>
        </w:r>
      </w:smartTag>
      <w:r w:rsidRPr="003F55F7">
        <w:rPr>
          <w:rFonts w:ascii="Arial" w:eastAsia="Calibri" w:hAnsi="Arial" w:cs="Arial"/>
          <w:sz w:val="24"/>
          <w:szCs w:val="24"/>
          <w:lang w:eastAsia="en-US"/>
        </w:rPr>
        <w:t xml:space="preserve"> дорог общего пользования местного значения.    </w:t>
      </w:r>
    </w:p>
    <w:p w:rsidR="00E44D42" w:rsidRPr="00E44D42" w:rsidRDefault="00E44D42" w:rsidP="00E44D42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55F7">
        <w:rPr>
          <w:rFonts w:ascii="Arial" w:eastAsia="Calibri" w:hAnsi="Arial" w:cs="Arial"/>
          <w:sz w:val="24"/>
          <w:szCs w:val="24"/>
          <w:lang w:eastAsia="en-US"/>
        </w:rPr>
        <w:t>Главной целью работ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по реализации программы является </w:t>
      </w:r>
      <w:r w:rsidRPr="00E44D42">
        <w:rPr>
          <w:rFonts w:ascii="Arial" w:eastAsia="Arial" w:hAnsi="Arial" w:cs="Arial"/>
          <w:sz w:val="24"/>
          <w:szCs w:val="24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  уровня благоустройства поселения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E44D42" w:rsidRPr="00E44D42" w:rsidRDefault="00E44D42" w:rsidP="00E44D4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spacing w:before="278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2. </w:t>
      </w: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-   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Определение правового статуса автодорог общего пользования местного значения, оформление улично-дорожной сети в муниципальную собственность Новопостояловского сельского поселения.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Повышение надежности и безопасности движения по автомобильным дорогам  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оскольку мероприятия, связанные с содержанием, ремонтом и капитальным ремонтом автомобильных дорог поселения, носят постоянный, непрерывный характер, а финансирование мероприятий Программы зависит от возможности дорожного фонда Новопостояловского сельского поселения, то в пределах срока действия программа реализуется в один этап.</w:t>
      </w:r>
      <w:r w:rsidRPr="00E44D42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Основные показатели (индикаторы) достижения целей Программы:</w:t>
      </w:r>
      <w:r w:rsidRPr="00E44D4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1. Доля автомобильных дорог общего пользования местного значения, оформленных в муниципальную собственность Новопостояловского сельского поселения от общей протяженности дорог общего пользования местного значения поселения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2. 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.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жидаемыми конечными результатами реализации муниципальной программы будет достижение показателей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Новопостояловского сельского поселения.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E44D42">
          <w:rPr>
            <w:rFonts w:ascii="Arial" w:eastAsia="Calibri" w:hAnsi="Arial" w:cs="Arial"/>
            <w:sz w:val="24"/>
            <w:szCs w:val="24"/>
            <w:lang w:eastAsia="en-US"/>
          </w:rPr>
          <w:t>2019 г</w:t>
        </w:r>
      </w:smartTag>
      <w:r w:rsidRPr="00E44D42">
        <w:rPr>
          <w:rFonts w:ascii="Arial" w:eastAsia="Calibri" w:hAnsi="Arial" w:cs="Arial"/>
          <w:sz w:val="24"/>
          <w:szCs w:val="24"/>
          <w:lang w:eastAsia="en-US"/>
        </w:rPr>
        <w:t>. показателя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регионального значения» - 90,9% (Приложение №1 к настоящей муниципальной программе).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</w:p>
    <w:p w:rsidR="00E44D42" w:rsidRPr="00E44D42" w:rsidRDefault="00E44D42" w:rsidP="00E44D42">
      <w:pPr>
        <w:shd w:val="clear" w:color="auto" w:fill="FFFFFF"/>
        <w:tabs>
          <w:tab w:val="left" w:pos="1128"/>
        </w:tabs>
        <w:spacing w:after="0" w:line="240" w:lineRule="auto"/>
        <w:ind w:right="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3. Обоснование выделения подпрограмм и о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бобщенная характеристика основных мероприятий.</w:t>
      </w:r>
    </w:p>
    <w:p w:rsidR="00E44D42" w:rsidRPr="00E44D42" w:rsidRDefault="00E44D42" w:rsidP="00D74AD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В рамках Программы целесообразно выделение подпрограммы «Развитие дорожного хозяйства Новопостояловского сельского поселения»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E44D42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Развитие дорожного хозяйства и транспорта</w:t>
      </w:r>
      <w:r w:rsidRPr="00E44D42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E44D42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предусмотрена реализация двух основных мероприятий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1. Оформление в муниципальную собственность Новопостояловского сельского поселения дорог общего пользования местного значения  поселения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рамках данного мероприятия необходимо реализовать следующее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  зарегистрировать право собственности Новопостояловского сельского поселения на автомобильные дороги общего пользования местного значения поселения, стоящие на балансе администрации Новопостояловского сельского поселения;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  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2. 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                                                              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E44D42">
        <w:rPr>
          <w:rFonts w:ascii="Arial" w:eastAsia="Calibri" w:hAnsi="Arial" w:cs="Arial"/>
          <w:sz w:val="24"/>
          <w:szCs w:val="24"/>
          <w:lang w:eastAsia="en-US"/>
        </w:rPr>
        <w:t>выкрошивания</w:t>
      </w:r>
      <w:proofErr w:type="spellEnd"/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, не относящиеся к ремонту.</w:t>
      </w:r>
    </w:p>
    <w:p w:rsidR="00D74ADB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Таким образом, можно сделать вывод о том, что приведение дорог в удовлетворительное состояние достигается в рамках текущих работ по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круглогодичному содержанию автомобильных дорог общего пользования местного значения.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E44D42" w:rsidRPr="00E44D42" w:rsidRDefault="00E44D42" w:rsidP="00D74AD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E44D42" w:rsidRPr="00E44D42" w:rsidRDefault="00E44D42" w:rsidP="00E44D42">
      <w:pPr>
        <w:shd w:val="clear" w:color="auto" w:fill="FFFFFF"/>
        <w:spacing w:before="278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4. Финансовое обеспечение</w:t>
      </w: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ы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 xml:space="preserve">При реализации Программы предполагается привлечение финансирования из  местного бюджета и средств дорожного фонда Новопостояловского сельского поселения. 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44D42">
        <w:rPr>
          <w:rFonts w:ascii="Arial" w:eastAsia="Times New Roman" w:hAnsi="Arial" w:cs="Arial"/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Предложения по мерам управления рисками реализации муниципальной программы таковы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изменения в действующие муниципальные нормативно-правовые акты администрации Новопостояловского сельского поселения должны вноситься своевременно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E44D42" w:rsidRPr="00E44D42" w:rsidRDefault="00E44D42" w:rsidP="00E44D42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Новопостояловского сельского поселения, утвержденным  постановлением администрации Новопостояловского сельского поселения от </w:t>
      </w:r>
      <w:r w:rsidRPr="00E44D42">
        <w:rPr>
          <w:rFonts w:ascii="Arial" w:eastAsia="Calibri" w:hAnsi="Arial" w:cs="Arial"/>
          <w:sz w:val="24"/>
          <w:szCs w:val="24"/>
        </w:rPr>
        <w:t>22.11.2013 года №110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E44D42">
        <w:rPr>
          <w:rFonts w:ascii="Arial" w:eastAsia="Calibri" w:hAnsi="Arial" w:cs="Arial"/>
          <w:sz w:val="24"/>
          <w:szCs w:val="24"/>
          <w:lang w:eastAsia="en-US"/>
        </w:rPr>
        <w:t>оценки степени эффективности реализации мероприятий  муниципальной программы</w:t>
      </w:r>
      <w:proofErr w:type="gramEnd"/>
      <w:r w:rsidRPr="00E44D4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ценка эффективности реализации муниципальной программы проводится на основ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190E5EF5" wp14:editId="575D9892">
            <wp:extent cx="13716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3CB30264" wp14:editId="3A6F78A4">
            <wp:extent cx="1333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степень достижения целей (решения задач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173FBE6" wp14:editId="39939BF8">
            <wp:extent cx="1333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фактическое значение индикатора (показателя) муниципальной программы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6ED344C5" wp14:editId="3A0224F0">
            <wp:extent cx="104775" cy="219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7F4FF043" wp14:editId="38C13BD1">
            <wp:extent cx="13716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- степени соответствия запланированному уровню затрат и эффективности использования средств бюджета Новопостоял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82095F8" wp14:editId="45262B27">
            <wp:extent cx="1419225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4524BC3" wp14:editId="44315474">
            <wp:extent cx="2190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3381AD19" wp14:editId="10DA7273">
            <wp:extent cx="24765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27655B81" wp14:editId="76742067">
            <wp:extent cx="219075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 - возникновения экономии бюджетных ассигнований на реализацию муниципальной программы (подпрограммы) в отчетном году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 - перераспределения бюджетных ассигнований между мероприятиями муниципальной программы (подпрограммы) в отчетном году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 - уровень финансирования реализации мероприятий муниципальной программы </w:t>
      </w: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00C06A1" wp14:editId="48672807">
            <wp:extent cx="3238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составил не менее 90%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- уровень финансирования реализации основных мероприятий муниципальной программы </w:t>
      </w: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387770B5" wp14:editId="592B9343">
            <wp:extent cx="323850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составил не менее 70%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0" w:name="Par4630"/>
      <w:bookmarkEnd w:id="0"/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АСПОРТ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ой подпрограммы Новопостояловского сельского поселения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"Развитие дорожного хозяйства Новопостояловского сельского поселения"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663"/>
      </w:tblGrid>
      <w:tr w:rsidR="00E44D42" w:rsidRPr="00E44D42" w:rsidTr="00A10556">
        <w:trPr>
          <w:trHeight w:val="645"/>
        </w:trPr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ь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Администрация Новопостояловского сельского поселения Россошанского муниципального района Воронежской области</w:t>
            </w:r>
          </w:p>
        </w:tc>
      </w:tr>
      <w:tr w:rsidR="00E44D42" w:rsidRPr="00E44D42" w:rsidTr="00A10556">
        <w:trPr>
          <w:trHeight w:val="643"/>
        </w:trPr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постояловского сельского поселения Россошанского муниципального района Воронежской области 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 подпрограммы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формление в муниципальную собственность Новопостояловского сельского поселения дорог общего пользования местного значения населенных пунктов поселения;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.  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муниципальной </w:t>
            </w: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E44D42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 xml:space="preserve">Приведение улично-дорожной сети в соответствие с потребительскими требованиями на длительный период </w:t>
            </w:r>
            <w:r w:rsidRPr="00E44D42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 xml:space="preserve">по критериям безопасности движения, грузоподъемности, долговечности и эксплуатационной надежности; </w:t>
            </w:r>
          </w:p>
          <w:p w:rsidR="00E44D42" w:rsidRPr="00E44D42" w:rsidRDefault="00E44D42" w:rsidP="00E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Arial" w:hAnsi="Arial" w:cs="Arial"/>
                <w:sz w:val="24"/>
                <w:szCs w:val="24"/>
                <w:lang w:eastAsia="ar-SA"/>
              </w:rPr>
              <w:t>повышение общего  уровня благоустройства поселения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пределение правового статуса автодорог общего пользования, местного значения, Оформление улично-дорожной сети в муниципальную собственность Новопостояловского сельского поселения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1. Доля автомобильных дорог общего пользования местного значения, оформленных в муниципальную собственность Новопостояловского сельского поселения от общей протяженности </w:t>
            </w:r>
            <w:proofErr w:type="gramStart"/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дорог общего пользования местного значения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еленных пунктов поселения</w:t>
            </w:r>
            <w:proofErr w:type="gramEnd"/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. 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4-2019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муниципальной подпрограммы составляет 7002,878тыс. рублей, за счет  местного бюджета – 7002,878 тыс. рублей;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4 год  – 1662,248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5 год –  749,52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6 год -   916,11 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7 год –  1211,10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8 год –  1178,50  тыс. рублей,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2019 год –  1285,40 тыс. рублей.</w:t>
            </w:r>
          </w:p>
        </w:tc>
      </w:tr>
      <w:tr w:rsidR="00E44D42" w:rsidRPr="00E44D42" w:rsidTr="00A10556">
        <w:tc>
          <w:tcPr>
            <w:tcW w:w="3227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1. Признание права муниципальной собственности на автодороги общего пользования местного значения Новопостояловского сельского поселения.</w:t>
            </w:r>
          </w:p>
          <w:p w:rsidR="00E44D42" w:rsidRPr="00E44D42" w:rsidRDefault="00E44D42" w:rsidP="00E4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9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 показателя «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E44D42" w:rsidRPr="00E44D42" w:rsidRDefault="00E44D42" w:rsidP="00E44D42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4D42" w:rsidRPr="00E44D42" w:rsidRDefault="00E44D42" w:rsidP="00E44D42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44D42" w:rsidRPr="00E44D42" w:rsidRDefault="00E44D42" w:rsidP="00D74ADB">
      <w:pPr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Основными проблемами в данной сфере являются: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lastRenderedPageBreak/>
        <w:t>- недостатки эксплуатационного состояния улично-дорожной сети,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облегченный тип дорожной одежды на автомобильных дорогах местного значения  не выдерживает транспортные потоки, особенно большегрузного транспорта, что приводит к  разрушению  значительной протяженности  автомобильных дорог;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- отсутствие твердого покрытия на некоторых улицах поселения, что затрудняет круглогодичное движение автомобильного транспорта по данным улицам;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 xml:space="preserve">-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в связи с отсутствием государственной регистрации на  автомобильные дороги общего пользования местного значения в границах населенных пунктов Новопостоял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  границах поселения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Главной целью работ по реализации подпрограммы является </w:t>
      </w:r>
      <w:r w:rsidRPr="00E44D42">
        <w:rPr>
          <w:rFonts w:ascii="Arial" w:eastAsia="Arial" w:hAnsi="Arial" w:cs="Arial"/>
          <w:sz w:val="24"/>
          <w:szCs w:val="24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  уровня благоустройства поселения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E44D42" w:rsidRPr="00E44D42" w:rsidRDefault="00E44D42" w:rsidP="00E44D4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spacing w:before="278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 xml:space="preserve">2. </w:t>
      </w: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-   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Определение правового статуса автодорог общего пользования, местного значения, оформление улично-дорожной сети в муниципальную собственность Новопостояловского сельского поселения. 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Повышение надежности и безопасности движения по автомобильным дорогам  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оскольку мероприятия, связанные с содержанием, ремонтом и капитальным ремонтом автомобильных дорог поселения, носят постоянный, непрерывный характер, а финансирование мероприятий подпрограммы зависит от возможности дорожного фонда Новопостояловского сельского поселения, то в пределах срока действия подпрограммы реализуется в один этап.</w:t>
      </w:r>
      <w:r w:rsidRPr="00E44D42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E44D42" w:rsidRPr="00E44D42" w:rsidRDefault="00E44D42" w:rsidP="00D74ADB">
      <w:pPr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жидаемыми конечными результатами реализации подпрограммы будет достижение показателей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Новопостояловского сельского поселения.</w:t>
      </w:r>
    </w:p>
    <w:p w:rsidR="00E44D42" w:rsidRPr="00E44D42" w:rsidRDefault="00E44D42" w:rsidP="00E44D42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E44D42">
          <w:rPr>
            <w:rFonts w:ascii="Arial" w:eastAsia="Calibri" w:hAnsi="Arial" w:cs="Arial"/>
            <w:sz w:val="24"/>
            <w:szCs w:val="24"/>
            <w:lang w:eastAsia="en-US"/>
          </w:rPr>
          <w:t>2019 г</w:t>
        </w:r>
      </w:smartTag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. показателя «Доля протяженности автомобильных дорог общего пользования местного значения, отвечающих нормативным требованиям, в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общей протяженности автомобильных дорог общего пользования регионального значения» - 90,9%.</w:t>
      </w:r>
    </w:p>
    <w:p w:rsidR="00E44D42" w:rsidRPr="00E44D42" w:rsidRDefault="00E44D42" w:rsidP="00E44D42">
      <w:pPr>
        <w:shd w:val="clear" w:color="auto" w:fill="FFFFFF"/>
        <w:tabs>
          <w:tab w:val="left" w:pos="1128"/>
        </w:tabs>
        <w:spacing w:before="274" w:line="240" w:lineRule="auto"/>
        <w:ind w:right="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3. Х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арактеристика основных мероприятий подпрограммы.</w:t>
      </w:r>
    </w:p>
    <w:p w:rsidR="00E44D42" w:rsidRPr="00E44D42" w:rsidRDefault="00E44D42" w:rsidP="00D74AD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В рамках Программы целесообразно выделение подпрограммы «Развитие дорожного хозяйства Новопостояловского сельского поселения»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E44D42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E44D42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Развитие дорожного хозяйства и транспорта</w:t>
      </w:r>
      <w:r w:rsidRPr="00E44D42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E44D42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предусмотрена реализация двух основных мероприятий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1. Оформление в муниципальную собственность Новопостояловского сельского поселения дорог общего пользования местного значения  поселения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рамках данного мероприятия необходимо реализовать следующее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  зарегистрировать право собственности Новопостояловского сельского поселения на автомобильные дороги общего пользования местного значения поселения, стоящие на балансе администрации Новопостояловского сельского поселения;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  принятие бесхозяйных автомобильных дорог общего пользования местного значения в границах населенных пунктов сельского поселения в муниципальную собственность: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1) подготовить технический паспорт автомобильных дорог общего пользования местного значения в границах Новопостояловского сельского поселения, включающий следующие документы:</w:t>
      </w:r>
    </w:p>
    <w:p w:rsidR="00E44D42" w:rsidRPr="00E44D42" w:rsidRDefault="00E44D42" w:rsidP="00D74ADB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утвержденные постановлением (распоряжением) администрации Новопостояловского сельского поселения </w:t>
      </w:r>
      <w:proofErr w:type="gramStart"/>
      <w:r w:rsidRPr="00E44D42">
        <w:rPr>
          <w:rFonts w:ascii="Arial" w:eastAsia="Calibri" w:hAnsi="Arial" w:cs="Arial"/>
          <w:sz w:val="24"/>
          <w:szCs w:val="24"/>
          <w:lang w:eastAsia="en-US"/>
        </w:rPr>
        <w:t>схемы расположения автомобильных дорог общего пользования местного значения</w:t>
      </w:r>
      <w:proofErr w:type="gramEnd"/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в сельском поселении; </w:t>
      </w:r>
    </w:p>
    <w:p w:rsidR="00E44D42" w:rsidRPr="00E44D42" w:rsidRDefault="00E44D42" w:rsidP="00D74ADB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топографический и ситуационный план расположения автомобильных дорог общего пользования местного значения  в границах населенных пунктов поселения (межевание); </w:t>
      </w:r>
    </w:p>
    <w:p w:rsidR="00E44D42" w:rsidRPr="00E44D42" w:rsidRDefault="00E44D42" w:rsidP="00D74ADB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4) при вынесении судом положительного решения на основании распоряжения администрации Новопостояловского сельского поселения включить в реестр муниципальной собственности Новопостояловского сельского поселения бесхозяйные автомобильные дороги общего пользования местного значения в границах поселения;</w:t>
      </w:r>
    </w:p>
    <w:p w:rsidR="00E44D42" w:rsidRPr="00E44D42" w:rsidRDefault="00E44D42" w:rsidP="00E44D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5) зарегистрировать право на недвижимое имущество в Управлении Федеральной регистрационной службы в установленном  законом порядке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2</w:t>
      </w:r>
      <w:r w:rsidRPr="00E44D42">
        <w:rPr>
          <w:rFonts w:ascii="Arial" w:eastAsia="Times New Roman" w:hAnsi="Arial" w:cs="Arial"/>
          <w:b/>
          <w:sz w:val="24"/>
          <w:szCs w:val="24"/>
        </w:rPr>
        <w:t>.</w:t>
      </w:r>
      <w:r w:rsidRPr="00E44D42">
        <w:rPr>
          <w:rFonts w:ascii="Arial" w:eastAsia="Times New Roman" w:hAnsi="Arial" w:cs="Arial"/>
          <w:sz w:val="24"/>
          <w:szCs w:val="24"/>
        </w:rPr>
        <w:t xml:space="preserve"> 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рамках данного мероприятия предусмотрены работы: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 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E44D42">
        <w:rPr>
          <w:rFonts w:ascii="Arial" w:eastAsia="Calibri" w:hAnsi="Arial" w:cs="Arial"/>
          <w:sz w:val="24"/>
          <w:szCs w:val="24"/>
          <w:lang w:eastAsia="en-US"/>
        </w:rPr>
        <w:t>выкрошивания</w:t>
      </w:r>
      <w:proofErr w:type="spellEnd"/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4. Основные меры муниципального и правового регулирования подпрограммы</w:t>
      </w: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</w:rPr>
      </w:pP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  по совершенствованию и выравниванию социально-экономического развития поселения.</w:t>
      </w: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>Комплексное управление реализацией Подпрограммы осуществляет ответственный исполнитель  программы – администрация Новопостояловского сельского поселения.</w:t>
      </w: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>Ответственный исполнитель  программы несет ответственность за реализацию и конечные результаты Подпрограммы, рациональное использование выделяемых  на ее выполнение финансовых средств.</w:t>
      </w: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>Ответственный исполнитель  программы в рамках своей компетенции: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E44D42" w:rsidRPr="00E44D42" w:rsidRDefault="00E44D42" w:rsidP="00E44D4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/>
        </w:rPr>
      </w:pPr>
      <w:r w:rsidRPr="00E44D42">
        <w:rPr>
          <w:rFonts w:ascii="Arial" w:eastAsia="Times New Roman" w:hAnsi="Arial" w:cs="Arial"/>
          <w:sz w:val="24"/>
          <w:szCs w:val="24"/>
          <w:lang w:val="x-none"/>
        </w:rPr>
        <w:t>вносит в установленном порядке  предложения, связанные с корректировкой Подпрограммы.</w:t>
      </w: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</w:t>
      </w: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lastRenderedPageBreak/>
        <w:t>Российской Федерации и Воронежской области, муниципальными правовыми актами.</w:t>
      </w:r>
    </w:p>
    <w:p w:rsidR="00E44D42" w:rsidRPr="00E44D42" w:rsidRDefault="00E44D42" w:rsidP="00D74AD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4D42">
        <w:rPr>
          <w:rFonts w:ascii="Arial" w:eastAsia="Times New Roman" w:hAnsi="Arial" w:cs="Arial"/>
          <w:sz w:val="24"/>
          <w:szCs w:val="24"/>
          <w:lang w:val="x-none" w:eastAsia="ar-SA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E44D42" w:rsidRPr="00E44D42" w:rsidRDefault="00E44D42" w:rsidP="00E44D4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kern w:val="2"/>
          <w:sz w:val="24"/>
          <w:szCs w:val="24"/>
          <w:lang w:eastAsia="en-US"/>
        </w:rPr>
      </w:pPr>
    </w:p>
    <w:p w:rsidR="00E44D42" w:rsidRPr="00E44D42" w:rsidRDefault="00E44D42" w:rsidP="00D74ADB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kern w:val="2"/>
          <w:sz w:val="24"/>
          <w:szCs w:val="24"/>
          <w:lang w:eastAsia="en-US"/>
        </w:rPr>
        <w:t>В рамках подпрограммы «Развитие дорожного хозяйства Новопостояловского сельского поселения» муниципальной Программы «</w:t>
      </w:r>
      <w:r w:rsidR="00D74ADB">
        <w:rPr>
          <w:rFonts w:ascii="Arial" w:eastAsia="Calibri" w:hAnsi="Arial" w:cs="Arial"/>
          <w:kern w:val="2"/>
          <w:sz w:val="24"/>
          <w:szCs w:val="24"/>
          <w:lang w:eastAsia="en-US"/>
        </w:rPr>
        <w:t>Дорожная деятельность в отношении автомобильных дорог местного значения в границах населенных пунктов Новопостояловского сельского поселения</w:t>
      </w:r>
      <w:r w:rsidRPr="00E44D42">
        <w:rPr>
          <w:rFonts w:ascii="Arial" w:eastAsia="Calibri" w:hAnsi="Arial" w:cs="Arial"/>
          <w:kern w:val="2"/>
          <w:sz w:val="24"/>
          <w:szCs w:val="24"/>
          <w:lang w:eastAsia="en-US"/>
        </w:rPr>
        <w:t>» на 2014-2019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E44D42" w:rsidRPr="00E44D42" w:rsidRDefault="00E44D42" w:rsidP="00E44D42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kern w:val="2"/>
          <w:sz w:val="24"/>
          <w:szCs w:val="24"/>
          <w:lang w:eastAsia="en-US"/>
        </w:rPr>
        <w:t>6. Финансовое обеспечение</w:t>
      </w: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 xml:space="preserve"> реализации подпрограммы</w:t>
      </w: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:rsidR="00E44D42" w:rsidRPr="00E44D42" w:rsidRDefault="00E44D42" w:rsidP="00E44D4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Новопостояловского сельского поселения. 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>Ресурсное обеспечение подпрограммы за счет средств бюджета Новопостояловского сельского поселения в разрезе основных мероприятий по годам реализации  подпрограммы представлено в приложениях 2,3 к настоящей муниципальной программе.</w:t>
      </w: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Cs/>
          <w:kern w:val="2"/>
          <w:sz w:val="24"/>
          <w:szCs w:val="24"/>
          <w:lang w:eastAsia="en-US"/>
        </w:rPr>
      </w:pP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D74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E44D42" w:rsidRPr="00E44D42" w:rsidRDefault="00D74ADB" w:rsidP="00D74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44D42" w:rsidRPr="00E44D42">
        <w:rPr>
          <w:rFonts w:ascii="Arial" w:eastAsia="Calibri" w:hAnsi="Arial" w:cs="Arial"/>
          <w:sz w:val="24"/>
          <w:szCs w:val="24"/>
          <w:lang w:eastAsia="en-US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E44D42" w:rsidRPr="00E44D42" w:rsidRDefault="00D74ADB" w:rsidP="00D74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44D42" w:rsidRPr="00E44D42">
        <w:rPr>
          <w:rFonts w:ascii="Arial" w:eastAsia="Calibri" w:hAnsi="Arial" w:cs="Arial"/>
          <w:sz w:val="24"/>
          <w:szCs w:val="24"/>
          <w:lang w:eastAsia="en-US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Предложения по мерам управления рисками реализации муниципальной программы таковы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изменения в действующие нормативно-правовые акты администрации Новопостояловского сельского поселения должны вноситься своевременно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муниципальных программ Новопостояловского сельского поселения, утвержденным  постановлением администрации Новопостояловского сельского поселения от </w:t>
      </w:r>
      <w:r w:rsidRPr="00E44D42">
        <w:rPr>
          <w:rFonts w:ascii="Arial" w:eastAsia="Calibri" w:hAnsi="Arial" w:cs="Arial"/>
          <w:sz w:val="24"/>
          <w:szCs w:val="24"/>
        </w:rPr>
        <w:t>22.11.2013 года № 110</w:t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E44D42">
        <w:rPr>
          <w:rFonts w:ascii="Arial" w:eastAsia="Calibri" w:hAnsi="Arial" w:cs="Arial"/>
          <w:sz w:val="24"/>
          <w:szCs w:val="24"/>
          <w:lang w:eastAsia="en-US"/>
        </w:rPr>
        <w:t>оценки степени эффективности реализации мероприятий  муниципальной программы</w:t>
      </w:r>
      <w:proofErr w:type="gramEnd"/>
      <w:r w:rsidRPr="00E44D4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E44D42" w:rsidRPr="00E44D42" w:rsidRDefault="00E44D42" w:rsidP="00D74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Оценка эффективности реализации муниципальной программы проводится на основ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22E79A50" wp14:editId="2A17B473">
            <wp:extent cx="13716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6A725AE5" wp14:editId="4015E918">
            <wp:extent cx="1333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степень достижения целей (решения задач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239C18C2" wp14:editId="366E988E">
            <wp:extent cx="1333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фактическое значение индикатора (показателя) муниципальной программы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4BDF3D67" wp14:editId="4E436CA3">
            <wp:extent cx="104775" cy="21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0BAB895A" wp14:editId="4EC0F6E5">
            <wp:extent cx="137160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 - степени соответствия запланированному уровню затрат и эффективности использования средств бюджета Россошанского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5BCC87AE" wp14:editId="507E0BE8">
            <wp:extent cx="1419225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0E9B9A20" wp14:editId="0274851C">
            <wp:extent cx="21907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4B234196" wp14:editId="2297FD19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noProof/>
          <w:position w:val="-12"/>
          <w:sz w:val="24"/>
          <w:szCs w:val="24"/>
        </w:rPr>
        <w:drawing>
          <wp:inline distT="0" distB="0" distL="0" distR="0" wp14:anchorId="3BD57E40" wp14:editId="085932BF">
            <wp:extent cx="21907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уровень финансирования реализации мероприятий муниципальной программы </w:t>
      </w: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0FC8687" wp14:editId="52C1CB46">
            <wp:extent cx="323850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составил не менее 90%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- уровень финансирования реализации основных мероприятий муниципальной программы </w:t>
      </w:r>
      <w:r>
        <w:rPr>
          <w:rFonts w:ascii="Arial" w:eastAsia="Calibri" w:hAnsi="Arial" w:cs="Arial"/>
          <w:noProof/>
          <w:position w:val="-14"/>
          <w:sz w:val="24"/>
          <w:szCs w:val="24"/>
        </w:rPr>
        <w:drawing>
          <wp:inline distT="0" distB="0" distL="0" distR="0" wp14:anchorId="6FA01B49" wp14:editId="6C43BE12">
            <wp:extent cx="323850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 составил не менее 70%.</w:t>
      </w:r>
    </w:p>
    <w:p w:rsidR="00E44D42" w:rsidRPr="00E44D42" w:rsidRDefault="00E44D42" w:rsidP="00E44D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 w:rsidR="00E44D42" w:rsidRPr="00E44D42" w:rsidRDefault="00E44D42" w:rsidP="00E44D4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rPr>
          <w:rFonts w:ascii="Arial" w:eastAsia="Calibri" w:hAnsi="Arial" w:cs="Arial"/>
          <w:sz w:val="24"/>
          <w:szCs w:val="24"/>
          <w:lang w:eastAsia="en-US"/>
        </w:rPr>
        <w:sectPr w:rsidR="00E44D42" w:rsidRPr="00E44D42" w:rsidSect="00E44D42"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D74ADB" w:rsidRDefault="00D74AD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D74ADB" w:rsidRDefault="00D74ADB" w:rsidP="00E44D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D74ADB" w:rsidSect="00E44D42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E44D42" w:rsidRPr="00E44D42" w:rsidRDefault="00E44D42" w:rsidP="00E44D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   №1 </w:t>
      </w: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</w:rPr>
      </w:pP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44D42">
        <w:rPr>
          <w:rFonts w:ascii="Arial" w:eastAsia="Times New Roman" w:hAnsi="Arial" w:cs="Arial"/>
          <w:sz w:val="24"/>
          <w:szCs w:val="24"/>
        </w:rPr>
        <w:t xml:space="preserve">Сведения о показателях (индикаторах) муниципальной программы Новопостояловского сельского поселения </w:t>
      </w:r>
    </w:p>
    <w:p w:rsidR="00E44D42" w:rsidRPr="00E44D42" w:rsidRDefault="003F55F7" w:rsidP="00E44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55F7">
        <w:rPr>
          <w:rFonts w:ascii="Arial" w:eastAsia="Times New Roman" w:hAnsi="Arial" w:cs="Arial"/>
          <w:sz w:val="24"/>
          <w:szCs w:val="24"/>
        </w:rPr>
        <w:t>«Дорожная деятельность в отношении автомобильных дорог местного значения в границах населенных пунктов Новопостояловского сельского поселения на 2014-2019 годы</w:t>
      </w:r>
      <w:r>
        <w:rPr>
          <w:rFonts w:ascii="Arial" w:eastAsia="Times New Roman" w:hAnsi="Arial" w:cs="Arial"/>
          <w:sz w:val="24"/>
          <w:szCs w:val="24"/>
        </w:rPr>
        <w:t>»</w:t>
      </w:r>
      <w:r w:rsidR="00E44D42" w:rsidRPr="00E44D42">
        <w:rPr>
          <w:rFonts w:ascii="Arial" w:eastAsia="Times New Roman" w:hAnsi="Arial" w:cs="Arial"/>
          <w:sz w:val="24"/>
          <w:szCs w:val="24"/>
        </w:rPr>
        <w:t>, подпрограмм муниципальной программы и их значения</w:t>
      </w: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083"/>
        <w:gridCol w:w="1417"/>
        <w:gridCol w:w="1173"/>
        <w:gridCol w:w="1134"/>
        <w:gridCol w:w="1099"/>
        <w:gridCol w:w="1134"/>
        <w:gridCol w:w="1096"/>
        <w:gridCol w:w="1202"/>
      </w:tblGrid>
      <w:tr w:rsidR="00E44D42" w:rsidRPr="00E44D42" w:rsidTr="00A10556">
        <w:tc>
          <w:tcPr>
            <w:tcW w:w="992" w:type="dxa"/>
            <w:vMerge w:val="restart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E44D4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083" w:type="dxa"/>
            <w:vMerge w:val="restart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ед.  изм.</w:t>
            </w:r>
          </w:p>
        </w:tc>
        <w:tc>
          <w:tcPr>
            <w:tcW w:w="6838" w:type="dxa"/>
            <w:gridSpan w:val="6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E44D42" w:rsidRPr="00E44D42" w:rsidTr="00A10556">
        <w:tc>
          <w:tcPr>
            <w:tcW w:w="992" w:type="dxa"/>
            <w:vMerge/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83" w:type="dxa"/>
            <w:vMerge/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4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5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6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7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8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202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44D42">
                <w:rPr>
                  <w:rFonts w:ascii="Arial" w:eastAsia="Times New Roman" w:hAnsi="Arial" w:cs="Arial"/>
                  <w:sz w:val="24"/>
                  <w:szCs w:val="24"/>
                </w:rPr>
                <w:t>2019 г</w:t>
              </w:r>
            </w:smartTag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E44D42" w:rsidRPr="00E44D42" w:rsidTr="00A10556">
        <w:tc>
          <w:tcPr>
            <w:tcW w:w="992" w:type="dxa"/>
            <w:shd w:val="clear" w:color="auto" w:fill="auto"/>
          </w:tcPr>
          <w:p w:rsidR="00E44D42" w:rsidRPr="00E44D42" w:rsidRDefault="00E44D42" w:rsidP="00E44D42">
            <w:pPr>
              <w:tabs>
                <w:tab w:val="left" w:pos="71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4D42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5083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173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96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202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E44D42" w:rsidRPr="00E44D42" w:rsidTr="00A10556">
        <w:tc>
          <w:tcPr>
            <w:tcW w:w="14330" w:type="dxa"/>
            <w:gridSpan w:val="9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Муниципальная программа Новопостояловского сельского поселения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D74A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Новопостояловского сельского поселения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E44D42" w:rsidRPr="00E44D42" w:rsidTr="00A10556">
        <w:tc>
          <w:tcPr>
            <w:tcW w:w="14330" w:type="dxa"/>
            <w:gridSpan w:val="9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1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азвитие дорожного хозяйства</w:t>
            </w: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44D42" w:rsidRPr="00E44D42" w:rsidTr="00A10556">
        <w:tc>
          <w:tcPr>
            <w:tcW w:w="14330" w:type="dxa"/>
            <w:gridSpan w:val="9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сновное мероприятие 1 «Оформление в муниципальную собственность Новопостояловского сельского поселения дорог общего пользования местного значения поселения»</w:t>
            </w:r>
          </w:p>
        </w:tc>
      </w:tr>
      <w:tr w:rsidR="00E44D42" w:rsidRPr="00E44D42" w:rsidTr="00A10556">
        <w:tc>
          <w:tcPr>
            <w:tcW w:w="992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83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ля автомобильных дорог общего пользования местного значения, оформленных в муниципальную собственность Новопостояловского сельского поселения от общей протяженности дорог общего пользования местного значения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173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6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2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E44D42" w:rsidRPr="00E44D42" w:rsidRDefault="00E44D42" w:rsidP="00E44D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3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083"/>
        <w:gridCol w:w="1417"/>
        <w:gridCol w:w="1173"/>
        <w:gridCol w:w="1134"/>
        <w:gridCol w:w="1099"/>
        <w:gridCol w:w="1134"/>
        <w:gridCol w:w="1096"/>
        <w:gridCol w:w="1202"/>
      </w:tblGrid>
      <w:tr w:rsidR="00E44D42" w:rsidRPr="00E44D42" w:rsidTr="00A10556">
        <w:tc>
          <w:tcPr>
            <w:tcW w:w="14330" w:type="dxa"/>
            <w:gridSpan w:val="9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4D4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E44D42" w:rsidRPr="00E44D42" w:rsidTr="00A10556">
        <w:tc>
          <w:tcPr>
            <w:tcW w:w="992" w:type="dxa"/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83" w:type="dxa"/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</w:t>
            </w:r>
            <w:proofErr w:type="gramStart"/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орог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9</w:t>
            </w:r>
          </w:p>
        </w:tc>
      </w:tr>
    </w:tbl>
    <w:p w:rsidR="008B66AB" w:rsidRDefault="008B66AB" w:rsidP="00E44D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8B66AB" w:rsidSect="00D74ADB">
          <w:type w:val="continuous"/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E44D42" w:rsidRPr="00E44D42" w:rsidRDefault="00E44D42" w:rsidP="00E44D4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E44D42" w:rsidRPr="00E44D42" w:rsidRDefault="00E44D42" w:rsidP="00E44D4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Расходы бюджета на реализацию муниципальной программы Новопостояловского сельского поселения </w:t>
      </w:r>
    </w:p>
    <w:p w:rsidR="00E44D42" w:rsidRPr="00E44D42" w:rsidRDefault="003F55F7" w:rsidP="00E44D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C0BC3">
        <w:rPr>
          <w:rFonts w:ascii="Arial" w:hAnsi="Arial" w:cs="Arial"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>
        <w:rPr>
          <w:rFonts w:ascii="Arial" w:hAnsi="Arial" w:cs="Arial"/>
          <w:sz w:val="24"/>
          <w:szCs w:val="24"/>
        </w:rPr>
        <w:t>Новопостояловск</w:t>
      </w:r>
      <w:r w:rsidRPr="00CC0BC3">
        <w:rPr>
          <w:rFonts w:ascii="Arial" w:hAnsi="Arial" w:cs="Arial"/>
          <w:sz w:val="24"/>
          <w:szCs w:val="24"/>
        </w:rPr>
        <w:t>ого сельского поселения на 2014</w:t>
      </w:r>
      <w:r>
        <w:rPr>
          <w:rFonts w:ascii="Arial" w:hAnsi="Arial" w:cs="Arial"/>
          <w:sz w:val="24"/>
          <w:szCs w:val="24"/>
        </w:rPr>
        <w:t>-</w:t>
      </w:r>
      <w:r w:rsidRPr="00CC0BC3">
        <w:rPr>
          <w:rFonts w:ascii="Arial" w:hAnsi="Arial" w:cs="Arial"/>
          <w:sz w:val="24"/>
          <w:szCs w:val="24"/>
        </w:rPr>
        <w:t>2019 годы</w:t>
      </w:r>
      <w:r>
        <w:rPr>
          <w:rFonts w:ascii="Arial" w:hAnsi="Arial" w:cs="Arial"/>
          <w:sz w:val="24"/>
          <w:szCs w:val="24"/>
        </w:rPr>
        <w:t>»</w:t>
      </w:r>
    </w:p>
    <w:tbl>
      <w:tblPr>
        <w:tblW w:w="1464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68"/>
        <w:gridCol w:w="2584"/>
        <w:gridCol w:w="2522"/>
        <w:gridCol w:w="1218"/>
        <w:gridCol w:w="1218"/>
        <w:gridCol w:w="991"/>
        <w:gridCol w:w="951"/>
        <w:gridCol w:w="1084"/>
        <w:gridCol w:w="1206"/>
        <w:gridCol w:w="1202"/>
      </w:tblGrid>
      <w:tr w:rsidR="00E44D42" w:rsidRPr="00E44D42" w:rsidTr="008B66AB">
        <w:trPr>
          <w:trHeight w:val="8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 ответственного исполнителя, исполнителя - главного распорядителя средств  бюджета поселения (далее - ГРБС)</w:t>
            </w:r>
          </w:p>
        </w:tc>
        <w:tc>
          <w:tcPr>
            <w:tcW w:w="7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бюджета  Новопостояловского сельского поселения по годам реализации муниципальной программы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(тыс. руб.), годы</w:t>
            </w:r>
          </w:p>
        </w:tc>
      </w:tr>
      <w:tr w:rsidR="00E44D42" w:rsidRPr="00E44D42" w:rsidTr="008B66AB">
        <w:trPr>
          <w:trHeight w:val="3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6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E44D42" w:rsidRPr="00E44D42" w:rsidTr="008B66AB">
        <w:trPr>
          <w:trHeight w:val="39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</w:tr>
      <w:tr w:rsidR="00E44D42" w:rsidRPr="00E44D42" w:rsidTr="008B66AB">
        <w:trPr>
          <w:trHeight w:val="17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8B66AB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E44D42" w:rsidRPr="00E44D42" w:rsidTr="008B66AB">
        <w:trPr>
          <w:trHeight w:val="34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D74A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Новопостояловского сельского поселен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02,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9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6,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11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7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85,40</w:t>
            </w:r>
          </w:p>
        </w:tc>
      </w:tr>
      <w:tr w:rsidR="00E44D42" w:rsidRPr="00E44D42" w:rsidTr="008B66AB">
        <w:trPr>
          <w:trHeight w:val="23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687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 Новопостоялов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02,87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9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16,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11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7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85,40</w:t>
            </w:r>
          </w:p>
        </w:tc>
      </w:tr>
      <w:tr w:rsidR="00E44D42" w:rsidRPr="00E44D42" w:rsidTr="008B66AB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4D42" w:rsidRPr="00E44D42" w:rsidRDefault="00E44D42" w:rsidP="008B66A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Развитие дорожного хозяйства</w:t>
            </w: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44D42" w:rsidRPr="00E44D42" w:rsidTr="008B66AB">
        <w:trPr>
          <w:trHeight w:val="41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1.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«Оформление в муниципальную собственность Новопостояловского сельского поселения дорог общего </w:t>
            </w: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пользования местного значения поселения»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2,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E44D42" w:rsidRPr="00E44D42" w:rsidTr="008B66AB">
        <w:trPr>
          <w:trHeight w:val="189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64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 Новопостояловского сельского 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92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E44D42" w:rsidRPr="00E44D42" w:rsidTr="008B66AB">
        <w:trPr>
          <w:trHeight w:val="37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,4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1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1,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1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5,40</w:t>
            </w:r>
          </w:p>
        </w:tc>
      </w:tr>
      <w:tr w:rsidR="00E44D42" w:rsidRPr="00E44D42" w:rsidTr="008B66AB">
        <w:trPr>
          <w:trHeight w:val="283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675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 Новопостояловского сельского поселения</w:t>
            </w:r>
          </w:p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,4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1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1,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1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8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5,40</w:t>
            </w:r>
          </w:p>
        </w:tc>
      </w:tr>
    </w:tbl>
    <w:p w:rsidR="00E44D42" w:rsidRPr="00E44D42" w:rsidRDefault="00E44D42" w:rsidP="00E44D42">
      <w:pPr>
        <w:tabs>
          <w:tab w:val="left" w:pos="1005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tabs>
          <w:tab w:val="left" w:pos="1005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tabs>
          <w:tab w:val="left" w:pos="1005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tabs>
          <w:tab w:val="left" w:pos="1005"/>
        </w:tabs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tabs>
          <w:tab w:val="left" w:pos="1005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br w:type="page"/>
      </w:r>
      <w:r w:rsidRPr="00E44D42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3</w:t>
      </w:r>
    </w:p>
    <w:p w:rsidR="00E44D42" w:rsidRPr="00E44D42" w:rsidRDefault="00E44D42" w:rsidP="00E44D42">
      <w:pPr>
        <w:tabs>
          <w:tab w:val="left" w:pos="10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44D42" w:rsidRPr="00E44D42" w:rsidRDefault="00E44D42" w:rsidP="00E44D42">
      <w:pPr>
        <w:tabs>
          <w:tab w:val="left" w:pos="10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44D42">
        <w:rPr>
          <w:rFonts w:ascii="Arial" w:eastAsia="Calibri" w:hAnsi="Arial" w:cs="Arial"/>
          <w:sz w:val="24"/>
          <w:szCs w:val="24"/>
          <w:lang w:eastAsia="en-US"/>
        </w:rPr>
        <w:t xml:space="preserve">Финансовое обеспечение и прогнозная (справочная) оценка расходов федерального, областного бюджета и бюджета Новопостояловского сельского поселения, бюджетов внебюджетных фондов, юридических и физических лиц на реализацию муниципальной программы Новопостояловского сельского поселения </w:t>
      </w:r>
      <w:r w:rsidR="003F55F7" w:rsidRPr="00CC0BC3">
        <w:rPr>
          <w:rFonts w:ascii="Arial" w:hAnsi="Arial" w:cs="Arial"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енных пунктов </w:t>
      </w:r>
      <w:r w:rsidR="003F55F7">
        <w:rPr>
          <w:rFonts w:ascii="Arial" w:hAnsi="Arial" w:cs="Arial"/>
          <w:sz w:val="24"/>
          <w:szCs w:val="24"/>
        </w:rPr>
        <w:t>Новопостояловск</w:t>
      </w:r>
      <w:r w:rsidR="003F55F7" w:rsidRPr="00CC0BC3">
        <w:rPr>
          <w:rFonts w:ascii="Arial" w:hAnsi="Arial" w:cs="Arial"/>
          <w:sz w:val="24"/>
          <w:szCs w:val="24"/>
        </w:rPr>
        <w:t>ого сельского поселения на 2014</w:t>
      </w:r>
      <w:r w:rsidR="003F55F7">
        <w:rPr>
          <w:rFonts w:ascii="Arial" w:hAnsi="Arial" w:cs="Arial"/>
          <w:sz w:val="24"/>
          <w:szCs w:val="24"/>
        </w:rPr>
        <w:t>-</w:t>
      </w:r>
      <w:r w:rsidR="003F55F7" w:rsidRPr="00CC0BC3">
        <w:rPr>
          <w:rFonts w:ascii="Arial" w:hAnsi="Arial" w:cs="Arial"/>
          <w:sz w:val="24"/>
          <w:szCs w:val="24"/>
        </w:rPr>
        <w:t>2019 годы</w:t>
      </w:r>
      <w:r w:rsidR="003F55F7">
        <w:rPr>
          <w:rFonts w:ascii="Arial" w:hAnsi="Arial" w:cs="Arial"/>
          <w:sz w:val="24"/>
          <w:szCs w:val="24"/>
        </w:rPr>
        <w:t>»</w:t>
      </w:r>
    </w:p>
    <w:p w:rsidR="00E44D42" w:rsidRPr="00E44D42" w:rsidRDefault="00E44D42" w:rsidP="00E44D42">
      <w:pPr>
        <w:tabs>
          <w:tab w:val="left" w:pos="1005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6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43"/>
        <w:gridCol w:w="3261"/>
        <w:gridCol w:w="1942"/>
        <w:gridCol w:w="184"/>
        <w:gridCol w:w="1092"/>
        <w:gridCol w:w="142"/>
        <w:gridCol w:w="1116"/>
        <w:gridCol w:w="159"/>
        <w:gridCol w:w="801"/>
        <w:gridCol w:w="192"/>
        <w:gridCol w:w="850"/>
        <w:gridCol w:w="142"/>
        <w:gridCol w:w="850"/>
        <w:gridCol w:w="142"/>
        <w:gridCol w:w="851"/>
        <w:gridCol w:w="141"/>
        <w:gridCol w:w="993"/>
      </w:tblGrid>
      <w:tr w:rsidR="00E44D42" w:rsidRPr="00E44D42" w:rsidTr="008B66AB">
        <w:trPr>
          <w:trHeight w:val="315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ценка расходов, тыс. руб.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 по годам реализации муниципальной программы</w:t>
            </w:r>
          </w:p>
        </w:tc>
      </w:tr>
      <w:tr w:rsidR="00E44D42" w:rsidRPr="00E44D42" w:rsidTr="008B66AB">
        <w:trPr>
          <w:trHeight w:val="497"/>
        </w:trPr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D74A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 в границах населенных пунктов Новопостояловского сельского поселения</w:t>
            </w: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02,8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662,24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749,52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916,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21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178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85,4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02,87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662,24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749,52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916,1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21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1178,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285,4 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небюджетные фонды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37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ридические лиц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52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54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8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 «Развитие дорожного хозяйства Новопостояловского сельского поселения»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8B66AB" w:rsidP="008B66A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="00E44D42"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формление в муниципальную собственность Новопостояловского сельского поселения дорог общего пользования местного значения поселе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2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E44D42" w:rsidRPr="00E44D42" w:rsidTr="008B66AB">
        <w:trPr>
          <w:trHeight w:val="34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451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44D42" w:rsidRPr="00E44D42" w:rsidTr="008B66AB">
        <w:trPr>
          <w:trHeight w:val="399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392,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90,0</w:t>
            </w:r>
          </w:p>
        </w:tc>
      </w:tr>
      <w:tr w:rsidR="00E44D42" w:rsidRPr="00E44D42" w:rsidTr="008B66AB">
        <w:trPr>
          <w:trHeight w:val="516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небюджетные фонды                       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453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428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D42" w:rsidRPr="00E44D42" w:rsidRDefault="008B66AB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="00E44D42"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модернизации, ремонта и содержания существующей сети автодорог местного значения в целях ее сохранения и улучшения транспор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но-эксплуатационного состоя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,4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1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5,4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610,4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62,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671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1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95,4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внебюджетные фонды                      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315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E44D42" w:rsidRPr="00E44D42" w:rsidTr="008B66AB">
        <w:trPr>
          <w:trHeight w:val="352"/>
        </w:trPr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42" w:rsidRPr="00E44D42" w:rsidRDefault="00E44D42" w:rsidP="00E44D4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44D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D42" w:rsidRPr="00E44D42" w:rsidRDefault="00E44D42" w:rsidP="00E44D4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44D42" w:rsidRPr="00E44D42" w:rsidRDefault="00E44D42" w:rsidP="00E44D42">
      <w:pPr>
        <w:rPr>
          <w:rFonts w:ascii="Times New Roman" w:eastAsia="Calibri" w:hAnsi="Times New Roman" w:cs="Times New Roman"/>
          <w:lang w:eastAsia="en-US"/>
        </w:rPr>
      </w:pPr>
    </w:p>
    <w:p w:rsidR="00E44D42" w:rsidRPr="00E44D42" w:rsidRDefault="00E44D42" w:rsidP="00E44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6"/>
        </w:rPr>
      </w:pPr>
    </w:p>
    <w:p w:rsidR="00E44D42" w:rsidRPr="00E44D42" w:rsidRDefault="00E44D42" w:rsidP="00E44D42">
      <w:bookmarkStart w:id="1" w:name="_GoBack"/>
      <w:bookmarkEnd w:id="1"/>
    </w:p>
    <w:sectPr w:rsidR="00E44D42" w:rsidRPr="00E44D42" w:rsidSect="008B66AB">
      <w:type w:val="continuous"/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237"/>
    <w:rsid w:val="000062C6"/>
    <w:rsid w:val="000F4897"/>
    <w:rsid w:val="00104418"/>
    <w:rsid w:val="0011308C"/>
    <w:rsid w:val="001636FC"/>
    <w:rsid w:val="00221076"/>
    <w:rsid w:val="00221898"/>
    <w:rsid w:val="0025576B"/>
    <w:rsid w:val="002B42DA"/>
    <w:rsid w:val="002D78E9"/>
    <w:rsid w:val="00387E6D"/>
    <w:rsid w:val="003D5150"/>
    <w:rsid w:val="003F55F7"/>
    <w:rsid w:val="00434739"/>
    <w:rsid w:val="004F7B58"/>
    <w:rsid w:val="0052685D"/>
    <w:rsid w:val="00591B72"/>
    <w:rsid w:val="005F7429"/>
    <w:rsid w:val="00603153"/>
    <w:rsid w:val="00634237"/>
    <w:rsid w:val="0072157C"/>
    <w:rsid w:val="00772A7B"/>
    <w:rsid w:val="0081280A"/>
    <w:rsid w:val="008B66AB"/>
    <w:rsid w:val="008B6DBA"/>
    <w:rsid w:val="0095083F"/>
    <w:rsid w:val="009B6D38"/>
    <w:rsid w:val="00A85336"/>
    <w:rsid w:val="00AA19BE"/>
    <w:rsid w:val="00B34A41"/>
    <w:rsid w:val="00B40B39"/>
    <w:rsid w:val="00BE7DF3"/>
    <w:rsid w:val="00CC0244"/>
    <w:rsid w:val="00CC0BC3"/>
    <w:rsid w:val="00D74ADB"/>
    <w:rsid w:val="00DA121D"/>
    <w:rsid w:val="00DF3618"/>
    <w:rsid w:val="00E43C75"/>
    <w:rsid w:val="00E44D42"/>
    <w:rsid w:val="00E62134"/>
    <w:rsid w:val="00E74545"/>
    <w:rsid w:val="00EF0708"/>
    <w:rsid w:val="00EF5663"/>
    <w:rsid w:val="00F00EDC"/>
    <w:rsid w:val="00F41870"/>
    <w:rsid w:val="00F8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5D"/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591B7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!Части документа Знак"/>
    <w:basedOn w:val="a0"/>
    <w:link w:val="1"/>
    <w:rsid w:val="00591B7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Cell">
    <w:name w:val="ConsPlusCell"/>
    <w:rsid w:val="00591B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591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justppt">
    <w:name w:val="justppt"/>
    <w:basedOn w:val="a"/>
    <w:rsid w:val="00591B7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9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591B72"/>
    <w:pPr>
      <w:suppressAutoHyphens/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locked/>
    <w:rsid w:val="00591B7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msolistparagraphbullet2gif">
    <w:name w:val="msolistparagraphbullet2.gif"/>
    <w:basedOn w:val="a"/>
    <w:rsid w:val="00591B7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B7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C0B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CC0BC3"/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бычный.Название подразделения"/>
    <w:rsid w:val="00CC0BC3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  <w:style w:type="table" w:styleId="aa">
    <w:name w:val="Table Grid"/>
    <w:basedOn w:val="a1"/>
    <w:uiPriority w:val="59"/>
    <w:rsid w:val="00CC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44D42"/>
  </w:style>
  <w:style w:type="paragraph" w:styleId="ab">
    <w:name w:val="header"/>
    <w:basedOn w:val="a"/>
    <w:link w:val="ac"/>
    <w:rsid w:val="00E44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E44D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E44D42"/>
  </w:style>
  <w:style w:type="character" w:customStyle="1" w:styleId="ConsPlusNormal0">
    <w:name w:val="ConsPlusNormal Знак"/>
    <w:link w:val="ConsPlusNormal"/>
    <w:locked/>
    <w:rsid w:val="00E44D4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B8E-CFED-4FA8-AAF8-ABF0E0F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9</cp:revision>
  <cp:lastPrinted>2017-06-07T05:00:00Z</cp:lastPrinted>
  <dcterms:created xsi:type="dcterms:W3CDTF">2017-05-29T13:24:00Z</dcterms:created>
  <dcterms:modified xsi:type="dcterms:W3CDTF">2017-06-07T05:00:00Z</dcterms:modified>
</cp:coreProperties>
</file>